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39" w:rsidRDefault="00637539" w:rsidP="00637539">
      <w:pPr>
        <w:jc w:val="center"/>
        <w:rPr>
          <w:sz w:val="96"/>
          <w:szCs w:val="96"/>
        </w:rPr>
      </w:pPr>
      <w:bookmarkStart w:id="0" w:name="_GoBack"/>
      <w:bookmarkEnd w:id="0"/>
    </w:p>
    <w:p w:rsidR="00637539" w:rsidRDefault="00637539" w:rsidP="00637539">
      <w:pPr>
        <w:jc w:val="center"/>
        <w:rPr>
          <w:sz w:val="96"/>
          <w:szCs w:val="96"/>
        </w:rPr>
      </w:pPr>
    </w:p>
    <w:p w:rsidR="006210F8" w:rsidRPr="00637539" w:rsidRDefault="00301DAA" w:rsidP="00637539">
      <w:pPr>
        <w:jc w:val="center"/>
        <w:rPr>
          <w:sz w:val="96"/>
          <w:szCs w:val="96"/>
        </w:rPr>
      </w:pPr>
      <w:r>
        <w:rPr>
          <w:sz w:val="96"/>
          <w:szCs w:val="96"/>
        </w:rPr>
        <w:t>DURANTE ESTE PERÍODO NO SE ENTREGARON BENEFICIOS</w:t>
      </w:r>
    </w:p>
    <w:p w:rsidR="00637539" w:rsidRDefault="00637539"/>
    <w:p w:rsidR="00637539" w:rsidRDefault="00637539"/>
    <w:p w:rsidR="00637539" w:rsidRDefault="00637539"/>
    <w:sectPr w:rsidR="00637539" w:rsidSect="0063753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39"/>
    <w:rsid w:val="00301DAA"/>
    <w:rsid w:val="005E109D"/>
    <w:rsid w:val="006210F8"/>
    <w:rsid w:val="0063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F377-2E71-447C-B4FA-D220CC3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3-10-03T17:57:00Z</dcterms:created>
  <dcterms:modified xsi:type="dcterms:W3CDTF">2013-10-03T17:57:00Z</dcterms:modified>
</cp:coreProperties>
</file>